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4C" w:rsidRPr="00AD5C90" w:rsidRDefault="00BC6221" w:rsidP="00AD5C90">
      <w:pPr>
        <w:jc w:val="center"/>
        <w:rPr>
          <w:sz w:val="28"/>
          <w:szCs w:val="28"/>
        </w:rPr>
      </w:pPr>
      <w:r w:rsidRPr="00BC6221">
        <w:rPr>
          <w:rFonts w:hint="eastAsia"/>
          <w:sz w:val="28"/>
          <w:szCs w:val="28"/>
        </w:rPr>
        <w:t>平成２８年度　事務職員５年目研修（小・中）</w:t>
      </w:r>
      <w:r w:rsidR="00AD5C90" w:rsidRPr="00BC6221">
        <w:rPr>
          <w:rFonts w:hint="eastAsia"/>
          <w:sz w:val="24"/>
          <w:szCs w:val="24"/>
        </w:rPr>
        <w:t>課題研究</w:t>
      </w:r>
      <w:r w:rsidR="00AD5C90">
        <w:rPr>
          <w:rFonts w:hint="eastAsia"/>
          <w:sz w:val="24"/>
          <w:szCs w:val="24"/>
        </w:rPr>
        <w:t>のまと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4111"/>
      </w:tblGrid>
      <w:tr w:rsidR="00BC6221" w:rsidTr="00701CF7">
        <w:trPr>
          <w:trHeight w:val="620"/>
        </w:trPr>
        <w:tc>
          <w:tcPr>
            <w:tcW w:w="851" w:type="dxa"/>
            <w:vAlign w:val="center"/>
          </w:tcPr>
          <w:p w:rsidR="00BC6221" w:rsidRDefault="00BC6221" w:rsidP="0090345B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4394" w:type="dxa"/>
            <w:vAlign w:val="center"/>
          </w:tcPr>
          <w:p w:rsidR="00BC6221" w:rsidRDefault="00BC6221" w:rsidP="0090345B">
            <w:pPr>
              <w:jc w:val="center"/>
            </w:pPr>
          </w:p>
        </w:tc>
        <w:tc>
          <w:tcPr>
            <w:tcW w:w="709" w:type="dxa"/>
            <w:vAlign w:val="center"/>
          </w:tcPr>
          <w:p w:rsidR="00BC6221" w:rsidRDefault="00BC6221" w:rsidP="009034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</w:tcPr>
          <w:p w:rsidR="00BC6221" w:rsidRDefault="00BC6221"/>
        </w:tc>
      </w:tr>
    </w:tbl>
    <w:p w:rsidR="00BC6221" w:rsidRDefault="00BC6221">
      <w:r>
        <w:rPr>
          <w:rFonts w:hint="eastAsia"/>
        </w:rPr>
        <w:t>１　現状分析</w:t>
      </w:r>
    </w:p>
    <w:p w:rsidR="00BC6221" w:rsidRDefault="00BC6221">
      <w:r>
        <w:rPr>
          <w:rFonts w:hint="eastAsia"/>
        </w:rPr>
        <w:t xml:space="preserve">　（１）学校の現状</w:t>
      </w:r>
    </w:p>
    <w:p w:rsidR="00BC6221" w:rsidRDefault="00BC6221"/>
    <w:p w:rsidR="00BC6221" w:rsidRDefault="00BC6221"/>
    <w:p w:rsidR="00BC6221" w:rsidRDefault="00BC6221"/>
    <w:p w:rsidR="00BC6221" w:rsidRDefault="00BC6221">
      <w:r>
        <w:rPr>
          <w:rFonts w:hint="eastAsia"/>
        </w:rPr>
        <w:t xml:space="preserve">　（２）自分自身の現状</w:t>
      </w:r>
    </w:p>
    <w:p w:rsidR="00BC6221" w:rsidRDefault="00BC6221"/>
    <w:p w:rsidR="00BC6221" w:rsidRDefault="00BC6221"/>
    <w:p w:rsidR="00BC6221" w:rsidRDefault="00BC6221"/>
    <w:p w:rsidR="00BC6221" w:rsidRDefault="000E288E">
      <w:r>
        <w:rPr>
          <w:rFonts w:hint="eastAsia"/>
        </w:rPr>
        <w:t>２　学校教育目標、経営方針</w:t>
      </w:r>
    </w:p>
    <w:p w:rsidR="00BC6221" w:rsidRDefault="00BC6221"/>
    <w:p w:rsidR="00703851" w:rsidRDefault="00703851"/>
    <w:p w:rsidR="00703851" w:rsidRDefault="00703851"/>
    <w:p w:rsidR="00BC6221" w:rsidRPr="00EF15F0" w:rsidRDefault="00703851">
      <w:pPr>
        <w:rPr>
          <w:color w:val="FF0000"/>
        </w:rPr>
      </w:pPr>
      <w:r>
        <w:rPr>
          <w:rFonts w:hint="eastAsia"/>
        </w:rPr>
        <w:t xml:space="preserve">３　</w:t>
      </w:r>
      <w:r w:rsidR="00EF15F0" w:rsidRPr="00096AF5">
        <w:rPr>
          <w:rFonts w:hint="eastAsia"/>
        </w:rPr>
        <w:t>研究テーマ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703851" w:rsidTr="006F2921">
        <w:trPr>
          <w:trHeight w:val="1002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851" w:rsidRDefault="00703851"/>
        </w:tc>
      </w:tr>
    </w:tbl>
    <w:p w:rsidR="00703851" w:rsidRDefault="00703851"/>
    <w:p w:rsidR="00BC6221" w:rsidRDefault="00703851">
      <w:r>
        <w:rPr>
          <w:rFonts w:hint="eastAsia"/>
        </w:rPr>
        <w:t>４</w:t>
      </w:r>
      <w:r w:rsidR="00BC6221">
        <w:rPr>
          <w:rFonts w:hint="eastAsia"/>
        </w:rPr>
        <w:t xml:space="preserve">　研究の実践</w:t>
      </w:r>
    </w:p>
    <w:p w:rsidR="00BC6221" w:rsidRDefault="00BC6221"/>
    <w:p w:rsidR="00BC6221" w:rsidRDefault="00BC6221"/>
    <w:p w:rsidR="00BC6221" w:rsidRDefault="00BC6221"/>
    <w:p w:rsidR="00BC6221" w:rsidRDefault="00BC6221"/>
    <w:p w:rsidR="00BC6221" w:rsidRDefault="00BC6221"/>
    <w:p w:rsidR="00BC6221" w:rsidRDefault="00BC6221"/>
    <w:p w:rsidR="00BC6221" w:rsidRDefault="00BC6221"/>
    <w:p w:rsidR="00BC6221" w:rsidRDefault="00BC6221"/>
    <w:p w:rsidR="00BC6221" w:rsidRDefault="00703851">
      <w:r>
        <w:rPr>
          <w:rFonts w:hint="eastAsia"/>
        </w:rPr>
        <w:t>５</w:t>
      </w:r>
      <w:r w:rsidR="00BC6221">
        <w:rPr>
          <w:rFonts w:hint="eastAsia"/>
        </w:rPr>
        <w:t xml:space="preserve">　成果と課題</w:t>
      </w:r>
    </w:p>
    <w:p w:rsidR="00BC6221" w:rsidRDefault="00BC6221">
      <w:r>
        <w:rPr>
          <w:rFonts w:hint="eastAsia"/>
        </w:rPr>
        <w:t xml:space="preserve">　【成果】</w:t>
      </w:r>
    </w:p>
    <w:p w:rsidR="00BC6221" w:rsidRDefault="00BC6221"/>
    <w:p w:rsidR="00BC6221" w:rsidRDefault="00BC6221"/>
    <w:p w:rsidR="00703851" w:rsidRDefault="00703851"/>
    <w:p w:rsidR="00703851" w:rsidRDefault="00703851"/>
    <w:p w:rsidR="00A003A6" w:rsidRDefault="00A003A6"/>
    <w:p w:rsidR="00A003A6" w:rsidRDefault="00A003A6"/>
    <w:p w:rsidR="00703851" w:rsidRDefault="00703851"/>
    <w:p w:rsidR="00BC6221" w:rsidRPr="00BC6221" w:rsidRDefault="00BC6221">
      <w:r>
        <w:rPr>
          <w:rFonts w:hint="eastAsia"/>
        </w:rPr>
        <w:t xml:space="preserve">　【課題】</w:t>
      </w:r>
    </w:p>
    <w:p w:rsidR="00BC6221" w:rsidRPr="00BC6221" w:rsidRDefault="00BC6221"/>
    <w:sectPr w:rsidR="00BC6221" w:rsidRPr="00BC6221" w:rsidSect="0091518E">
      <w:pgSz w:w="11906" w:h="16838" w:code="9"/>
      <w:pgMar w:top="794" w:right="680" w:bottom="794" w:left="794" w:header="851" w:footer="992" w:gutter="0"/>
      <w:cols w:space="425"/>
      <w:docGrid w:type="linesAndChars" w:linePitch="287" w:charSpace="-41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21"/>
    <w:rsid w:val="00096AF5"/>
    <w:rsid w:val="000C2A1E"/>
    <w:rsid w:val="000E288E"/>
    <w:rsid w:val="001F2C13"/>
    <w:rsid w:val="002D28C2"/>
    <w:rsid w:val="00376F88"/>
    <w:rsid w:val="00505346"/>
    <w:rsid w:val="00701CF7"/>
    <w:rsid w:val="00703851"/>
    <w:rsid w:val="00733390"/>
    <w:rsid w:val="00747146"/>
    <w:rsid w:val="0090345B"/>
    <w:rsid w:val="0091518E"/>
    <w:rsid w:val="009677B5"/>
    <w:rsid w:val="00A003A6"/>
    <w:rsid w:val="00AD5C90"/>
    <w:rsid w:val="00BC6221"/>
    <w:rsid w:val="00DE5EB8"/>
    <w:rsid w:val="00E57FB8"/>
    <w:rsid w:val="00EE4B4C"/>
    <w:rsid w:val="00EF15F0"/>
    <w:rsid w:val="00F8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83F4-DDC7-48BE-B66A-83F87A1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13</cp:revision>
  <cp:lastPrinted>2016-06-15T12:10:00Z</cp:lastPrinted>
  <dcterms:created xsi:type="dcterms:W3CDTF">2015-12-02T03:55:00Z</dcterms:created>
  <dcterms:modified xsi:type="dcterms:W3CDTF">2016-07-12T05:55:00Z</dcterms:modified>
</cp:coreProperties>
</file>